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A17B66" w:rsidP="001F02D5">
      <w:pPr>
        <w:pStyle w:val="Nzov"/>
        <w:jc w:val="both"/>
      </w:pPr>
      <w:r>
        <w:t>Cvičenia</w:t>
      </w:r>
      <w:r w:rsidR="002121A5">
        <w:tab/>
      </w:r>
      <w:r w:rsidR="002121A5">
        <w:tab/>
      </w:r>
      <w:r w:rsidR="001D751C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2121A5" w:rsidRDefault="00971E19" w:rsidP="00A17B66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2121A5">
        <w:rPr>
          <w:rFonts w:ascii="Arial" w:hAnsi="Arial" w:cs="Arial"/>
          <w:b/>
          <w:sz w:val="24"/>
          <w:szCs w:val="24"/>
        </w:rPr>
        <w:t xml:space="preserve"> /</w:t>
      </w:r>
      <w:r w:rsidR="00E460E4">
        <w:rPr>
          <w:rFonts w:ascii="Arial" w:hAnsi="Arial" w:cs="Arial"/>
          <w:b/>
          <w:sz w:val="24"/>
          <w:szCs w:val="24"/>
        </w:rPr>
        <w:t xml:space="preserve"> </w:t>
      </w:r>
      <w:r w:rsidR="00A17B66" w:rsidRPr="00A17B66">
        <w:rPr>
          <w:rFonts w:ascii="Arial" w:hAnsi="Arial" w:cs="Arial"/>
          <w:b/>
          <w:sz w:val="24"/>
          <w:szCs w:val="24"/>
        </w:rPr>
        <w:t>Как сказать по-русски?</w:t>
      </w:r>
      <w:r w:rsidRPr="00E460E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D5631" w:rsidRDefault="00A17B66" w:rsidP="002121A5">
      <w:pPr>
        <w:pStyle w:val="Odsekzoznamu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sa to povie po rusky? (všetky frázy sú použité v texte)</w:t>
      </w:r>
    </w:p>
    <w:p w:rsidR="007158CB" w:rsidRPr="001D751C" w:rsidRDefault="00A17B66" w:rsidP="007158CB">
      <w:pPr>
        <w:pStyle w:val="Odsekzoznamu"/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AAB9E" wp14:editId="6DC6A6AF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5962650" cy="1266825"/>
                <wp:effectExtent l="57150" t="38100" r="76200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66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0E4" w:rsidRDefault="00A17B66" w:rsidP="00A17B66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č nehovoriace slová – </w:t>
                            </w:r>
                          </w:p>
                          <w:p w:rsidR="00A17B66" w:rsidRDefault="00A17B66" w:rsidP="00A17B66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obsahujú vôbec žiadne informácie – </w:t>
                            </w:r>
                          </w:p>
                          <w:p w:rsidR="00A17B66" w:rsidRDefault="00A17B66" w:rsidP="00A17B66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bude to vyzerať dobre – </w:t>
                            </w:r>
                          </w:p>
                          <w:p w:rsidR="00A17B66" w:rsidRDefault="00A17B66" w:rsidP="00A17B66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zťahy medzi ľuďmi sú povrchné – </w:t>
                            </w:r>
                          </w:p>
                          <w:p w:rsidR="00A17B66" w:rsidRPr="00E460E4" w:rsidRDefault="00A17B66" w:rsidP="00A17B66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AAB9E" id="Zaoblený obdĺžnik 1" o:spid="_x0000_s1026" style="position:absolute;left:0;text-align:left;margin-left:0;margin-top:2pt;width:469.5pt;height:99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" fillcolor="#a7bfde [1620]" strokecolor="#4f81bd [320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60E4" w:rsidRDefault="00A17B66" w:rsidP="00A17B66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č nehovoriace slová – </w:t>
                      </w:r>
                    </w:p>
                    <w:p w:rsidR="00A17B66" w:rsidRDefault="00A17B66" w:rsidP="00A17B66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obsahujú vôbec žiadne informácie – </w:t>
                      </w:r>
                    </w:p>
                    <w:p w:rsidR="00A17B66" w:rsidRDefault="00A17B66" w:rsidP="00A17B66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bude to vyzerať dobre – </w:t>
                      </w:r>
                    </w:p>
                    <w:p w:rsidR="00A17B66" w:rsidRDefault="00A17B66" w:rsidP="00A17B66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zťahy medzi ľuďmi sú povrchné – </w:t>
                      </w:r>
                    </w:p>
                    <w:p w:rsidR="00A17B66" w:rsidRPr="00E460E4" w:rsidRDefault="00A17B66" w:rsidP="00A17B66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5631" w:rsidRDefault="00ED5631" w:rsidP="00341023"/>
    <w:p w:rsidR="00ED5631" w:rsidRDefault="00ED5631" w:rsidP="00341023"/>
    <w:p w:rsidR="00ED5631" w:rsidRDefault="00ED5631" w:rsidP="00341023"/>
    <w:p w:rsidR="00ED5631" w:rsidRDefault="00ED5631" w:rsidP="00341023"/>
    <w:p w:rsidR="00DA1826" w:rsidRPr="004846ED" w:rsidRDefault="00DA1826" w:rsidP="00A17B66">
      <w:pPr>
        <w:pStyle w:val="Odsekzoznamu"/>
        <w:numPr>
          <w:ilvl w:val="0"/>
          <w:numId w:val="30"/>
        </w:numPr>
        <w:spacing w:after="0" w:line="360" w:lineRule="auto"/>
      </w:pPr>
      <w:r w:rsidRPr="004846ED">
        <w:rPr>
          <w:rFonts w:ascii="Arial" w:hAnsi="Arial" w:cs="Arial"/>
          <w:b/>
          <w:sz w:val="24"/>
          <w:szCs w:val="24"/>
        </w:rPr>
        <w:t>Упражнение № 2</w:t>
      </w:r>
      <w:r w:rsidR="004846ED" w:rsidRPr="004846ED">
        <w:rPr>
          <w:rFonts w:ascii="Arial" w:hAnsi="Arial" w:cs="Arial"/>
          <w:b/>
          <w:sz w:val="24"/>
          <w:szCs w:val="24"/>
        </w:rPr>
        <w:t xml:space="preserve"> / </w:t>
      </w:r>
      <w:r w:rsidR="00A17B66" w:rsidRPr="00A17B66">
        <w:rPr>
          <w:rFonts w:ascii="Arial" w:hAnsi="Arial" w:cs="Arial"/>
          <w:b/>
          <w:sz w:val="24"/>
          <w:szCs w:val="24"/>
        </w:rPr>
        <w:t>Ответьте на вопросы по тексту:</w:t>
      </w:r>
    </w:p>
    <w:p w:rsidR="003A2BA4" w:rsidRDefault="00A17B66" w:rsidP="007158CB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edajte podľa textu:</w:t>
      </w:r>
      <w:r w:rsidR="00AE02DF">
        <w:rPr>
          <w:rFonts w:ascii="Arial" w:hAnsi="Arial" w:cs="Arial"/>
          <w:sz w:val="24"/>
          <w:szCs w:val="24"/>
        </w:rPr>
        <w:tab/>
      </w:r>
    </w:p>
    <w:p w:rsidR="003A2BA4" w:rsidRDefault="00A17B66" w:rsidP="00AE02D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94841B" wp14:editId="2E9D01F6">
                <wp:simplePos x="0" y="0"/>
                <wp:positionH relativeFrom="column">
                  <wp:posOffset>159385</wp:posOffset>
                </wp:positionH>
                <wp:positionV relativeFrom="paragraph">
                  <wp:posOffset>17145</wp:posOffset>
                </wp:positionV>
                <wp:extent cx="6181725" cy="3667125"/>
                <wp:effectExtent l="57150" t="38100" r="85725" b="1047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667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чему иногда не легко уйти из гостей?</w:t>
                            </w:r>
                          </w:p>
                          <w:p w:rsidR="00A17B66" w:rsidRP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2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делает обычно человек перед уходом из гостей?</w:t>
                            </w:r>
                          </w:p>
                          <w:p w:rsidR="00A17B66" w:rsidRP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3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может быть в свёртке, который человек получил в гостях?</w:t>
                            </w:r>
                          </w:p>
                          <w:p w:rsidR="00A17B66" w:rsidRP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4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прощаются люди невербально?</w:t>
                            </w:r>
                          </w:p>
                          <w:p w:rsidR="00A17B66" w:rsidRP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5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люди прощаются без физического контакта?</w:t>
                            </w:r>
                          </w:p>
                          <w:p w:rsidR="00A17B66" w:rsidRP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6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е значение имеют прощальные фразы?</w:t>
                            </w:r>
                          </w:p>
                          <w:p w:rsidR="004846ED" w:rsidRPr="004846ED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7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4841B" id="Zaoblený obdĺžnik 3" o:spid="_x0000_s1027" style="position:absolute;left:0;text-align:left;margin-left:12.55pt;margin-top:1.35pt;width:486.75pt;height:28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Почему иногда не легко уйти из гостей?</w:t>
                      </w:r>
                    </w:p>
                    <w:p w:rsidR="00A17B66" w:rsidRP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2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делает обычно человек перед уходом из гостей?</w:t>
                      </w:r>
                    </w:p>
                    <w:p w:rsidR="00A17B66" w:rsidRP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3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может быть в свёртке, который человек получил в гостях?</w:t>
                      </w:r>
                    </w:p>
                    <w:p w:rsidR="00A17B66" w:rsidRP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4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прощаются люди невербально?</w:t>
                      </w:r>
                    </w:p>
                    <w:p w:rsidR="00A17B66" w:rsidRP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5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люди прощаются без физического контакта?</w:t>
                      </w:r>
                    </w:p>
                    <w:p w:rsidR="00A17B66" w:rsidRP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6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е значение имеют прощальные фразы?</w:t>
                      </w:r>
                    </w:p>
                    <w:p w:rsidR="004846ED" w:rsidRPr="004846ED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7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17B66" w:rsidRDefault="00A17B66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17B66" w:rsidRDefault="00A17B66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17B66" w:rsidRDefault="00A17B66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17B66" w:rsidRDefault="00A17B66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17B66" w:rsidRDefault="00A17B66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17B66" w:rsidRDefault="00A17B66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793411" w:rsidRPr="00793411" w:rsidRDefault="00FA2283" w:rsidP="00A17B66">
      <w:pPr>
        <w:pStyle w:val="Odsekzoznamu"/>
        <w:numPr>
          <w:ilvl w:val="0"/>
          <w:numId w:val="30"/>
        </w:numPr>
        <w:spacing w:after="0" w:line="360" w:lineRule="auto"/>
        <w:jc w:val="both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947670">
        <w:rPr>
          <w:rFonts w:ascii="Arial" w:hAnsi="Arial" w:cs="Arial"/>
          <w:b/>
          <w:sz w:val="24"/>
          <w:szCs w:val="24"/>
        </w:rPr>
        <w:t xml:space="preserve"> / </w:t>
      </w:r>
      <w:r w:rsidR="00A17B66" w:rsidRPr="00A17B66">
        <w:rPr>
          <w:rFonts w:ascii="Arial" w:hAnsi="Arial" w:cs="Arial"/>
          <w:b/>
          <w:sz w:val="24"/>
          <w:szCs w:val="24"/>
        </w:rPr>
        <w:t>Вы сможете перевести на русскй язык?</w:t>
      </w:r>
      <w:r w:rsidR="00A17B66">
        <w:rPr>
          <w:rFonts w:ascii="Arial" w:hAnsi="Arial" w:cs="Arial"/>
          <w:b/>
          <w:sz w:val="24"/>
          <w:szCs w:val="24"/>
        </w:rPr>
        <w:t xml:space="preserve"> </w:t>
      </w:r>
      <w:r w:rsidR="00793411" w:rsidRPr="00793411">
        <w:rPr>
          <w:rFonts w:ascii="Arial" w:hAnsi="Arial" w:cs="Arial"/>
          <w:b/>
          <w:sz w:val="24"/>
          <w:szCs w:val="24"/>
        </w:rPr>
        <w:t xml:space="preserve"> </w:t>
      </w:r>
    </w:p>
    <w:p w:rsidR="00FA2283" w:rsidRPr="00D32CCD" w:rsidRDefault="00A17B66" w:rsidP="00A17B66">
      <w:pPr>
        <w:pStyle w:val="Odsekzoznamu"/>
        <w:numPr>
          <w:ilvl w:val="0"/>
          <w:numId w:val="42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ážete preložiť do ruštiny?</w:t>
      </w:r>
    </w:p>
    <w:p w:rsidR="008C5133" w:rsidRDefault="00A17B66" w:rsidP="00AB179F">
      <w:pPr>
        <w:pStyle w:val="Odsekzoznamu"/>
        <w:ind w:left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60020</wp:posOffset>
                </wp:positionH>
                <wp:positionV relativeFrom="paragraph">
                  <wp:posOffset>53975</wp:posOffset>
                </wp:positionV>
                <wp:extent cx="5962650" cy="1790700"/>
                <wp:effectExtent l="57150" t="38100" r="76200" b="95250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790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atelia ma pozvali na návštevu.</w:t>
                            </w:r>
                          </w:p>
                          <w:p w:rsidR="00A17B66" w:rsidRP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8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l som na návšteve.</w:t>
                            </w:r>
                          </w:p>
                          <w:p w:rsidR="00A17B66" w:rsidRP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9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išiel som z návštevy.</w:t>
                            </w:r>
                          </w:p>
                          <w:p w:rsidR="00A17B66" w:rsidRP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50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" o:spid="_x0000_s1028" style="position:absolute;left:0;text-align:left;margin-left:12.6pt;margin-top:4.25pt;width:469.5pt;height:141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Priatelia ma pozvali na návštevu.</w:t>
                      </w:r>
                    </w:p>
                    <w:p w:rsidR="00A17B66" w:rsidRP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8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Bol som na návšteve.</w:t>
                      </w:r>
                    </w:p>
                    <w:p w:rsidR="00A17B66" w:rsidRP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9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Odišiel som z návštevy.</w:t>
                      </w:r>
                    </w:p>
                    <w:p w:rsidR="00A17B66" w:rsidRP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50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7B66" w:rsidRDefault="00A17B66" w:rsidP="00AB179F">
      <w:pPr>
        <w:pStyle w:val="Odsekzoznamu"/>
        <w:ind w:left="1560"/>
        <w:rPr>
          <w:rFonts w:ascii="Arial" w:hAnsi="Arial" w:cs="Arial"/>
          <w:sz w:val="24"/>
          <w:szCs w:val="24"/>
        </w:rPr>
      </w:pPr>
    </w:p>
    <w:p w:rsidR="00A17B66" w:rsidRDefault="00A17B66" w:rsidP="00AB179F">
      <w:pPr>
        <w:pStyle w:val="Odsekzoznamu"/>
        <w:ind w:left="1560"/>
        <w:rPr>
          <w:rFonts w:ascii="Arial" w:hAnsi="Arial" w:cs="Arial"/>
          <w:sz w:val="24"/>
          <w:szCs w:val="24"/>
        </w:rPr>
      </w:pPr>
    </w:p>
    <w:p w:rsidR="00AB179F" w:rsidRDefault="00AB179F" w:rsidP="00AB179F">
      <w:r>
        <w:t xml:space="preserve">         </w:t>
      </w:r>
    </w:p>
    <w:p w:rsidR="008C5133" w:rsidRPr="008C5133" w:rsidRDefault="00AB179F" w:rsidP="00AB17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.</w:t>
      </w:r>
    </w:p>
    <w:p w:rsidR="00AB179F" w:rsidRPr="00AB179F" w:rsidRDefault="00AB179F" w:rsidP="00AB179F">
      <w:pPr>
        <w:pStyle w:val="Odsekzoznamu"/>
        <w:rPr>
          <w:rFonts w:ascii="Arial" w:hAnsi="Arial" w:cs="Arial"/>
          <w:sz w:val="24"/>
          <w:szCs w:val="24"/>
        </w:rPr>
      </w:pPr>
    </w:p>
    <w:p w:rsidR="008C5133" w:rsidRPr="00AB179F" w:rsidRDefault="00A17B66" w:rsidP="00A17B66">
      <w:pPr>
        <w:pStyle w:val="Odsekzoznamu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198C2" wp14:editId="5F8E20B8">
                <wp:simplePos x="0" y="0"/>
                <wp:positionH relativeFrom="margin">
                  <wp:posOffset>4522470</wp:posOffset>
                </wp:positionH>
                <wp:positionV relativeFrom="paragraph">
                  <wp:posOffset>-83185</wp:posOffset>
                </wp:positionV>
                <wp:extent cx="2076450" cy="1295400"/>
                <wp:effectExtent l="57150" t="38100" r="76200" b="9525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B66" w:rsidRPr="00A17B66" w:rsidRDefault="00A17B66" w:rsidP="00A17B66">
                            <w:pPr>
                              <w:pStyle w:val="Odsekzoznamu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ланяются друг другу</w:t>
                            </w:r>
                          </w:p>
                          <w:p w:rsidR="00A17B66" w:rsidRPr="00A17B66" w:rsidRDefault="00A17B66" w:rsidP="00A17B66">
                            <w:pPr>
                              <w:pStyle w:val="Odsekzoznamu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ают друг другу руку</w:t>
                            </w:r>
                          </w:p>
                          <w:p w:rsidR="00A17B66" w:rsidRPr="00A17B66" w:rsidRDefault="00A17B66" w:rsidP="00A17B66">
                            <w:pPr>
                              <w:pStyle w:val="Odsekzoznamu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целуют друг друга</w:t>
                            </w:r>
                          </w:p>
                          <w:p w:rsidR="00347770" w:rsidRPr="00947670" w:rsidRDefault="00A17B66" w:rsidP="00A17B66">
                            <w:pPr>
                              <w:pStyle w:val="Odsekzoznamu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лыбаются друг др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198C2" id="Zaoblený obdĺžnik 8" o:spid="_x0000_s1029" style="position:absolute;left:0;text-align:left;margin-left:356.1pt;margin-top:-6.55pt;width:163.5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17B66" w:rsidRPr="00A17B66" w:rsidRDefault="00A17B66" w:rsidP="00A17B66">
                      <w:pPr>
                        <w:pStyle w:val="Odsekzoznamu"/>
                        <w:spacing w:after="0" w:line="360" w:lineRule="auto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кланяются друг другу</w:t>
                      </w:r>
                    </w:p>
                    <w:p w:rsidR="00A17B66" w:rsidRPr="00A17B66" w:rsidRDefault="00A17B66" w:rsidP="00A17B66">
                      <w:pPr>
                        <w:pStyle w:val="Odsekzoznamu"/>
                        <w:spacing w:after="0" w:line="360" w:lineRule="auto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подают друг другу руку</w:t>
                      </w:r>
                    </w:p>
                    <w:p w:rsidR="00A17B66" w:rsidRPr="00A17B66" w:rsidRDefault="00A17B66" w:rsidP="00A17B66">
                      <w:pPr>
                        <w:pStyle w:val="Odsekzoznamu"/>
                        <w:spacing w:after="0" w:line="360" w:lineRule="auto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целуют друг друга</w:t>
                      </w:r>
                    </w:p>
                    <w:p w:rsidR="00347770" w:rsidRPr="00947670" w:rsidRDefault="00A17B66" w:rsidP="00A17B66">
                      <w:pPr>
                        <w:pStyle w:val="Odsekzoznamu"/>
                        <w:spacing w:after="0" w:line="360" w:lineRule="auto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улыбаются друг друг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3411"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793411">
        <w:rPr>
          <w:rFonts w:ascii="Arial" w:hAnsi="Arial" w:cs="Arial"/>
          <w:b/>
          <w:sz w:val="24"/>
          <w:szCs w:val="24"/>
        </w:rPr>
        <w:t>4</w:t>
      </w:r>
      <w:r w:rsidR="00AB179F">
        <w:rPr>
          <w:rFonts w:ascii="Arial" w:hAnsi="Arial" w:cs="Arial"/>
          <w:b/>
          <w:sz w:val="24"/>
          <w:szCs w:val="24"/>
        </w:rPr>
        <w:t xml:space="preserve"> / </w:t>
      </w:r>
      <w:r w:rsidRPr="00A17B66">
        <w:rPr>
          <w:rFonts w:ascii="Arial" w:hAnsi="Arial" w:cs="Arial"/>
          <w:b/>
          <w:sz w:val="24"/>
          <w:szCs w:val="24"/>
        </w:rPr>
        <w:t>Как вы думаете, в какой стране:</w:t>
      </w:r>
    </w:p>
    <w:p w:rsidR="00AB179F" w:rsidRPr="00793411" w:rsidRDefault="00A17B66" w:rsidP="00AB179F">
      <w:pPr>
        <w:pStyle w:val="Odsekzoznamu"/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si myslíte, v ktorej krajine...</w:t>
      </w:r>
    </w:p>
    <w:p w:rsidR="008C5133" w:rsidRDefault="008C5133" w:rsidP="008C5133">
      <w:pPr>
        <w:rPr>
          <w:rFonts w:ascii="Arial" w:hAnsi="Arial" w:cs="Arial"/>
          <w:sz w:val="24"/>
          <w:szCs w:val="24"/>
        </w:rPr>
      </w:pPr>
    </w:p>
    <w:p w:rsidR="00A17B66" w:rsidRDefault="00A17B66" w:rsidP="00A17B66">
      <w:r>
        <w:rPr>
          <w:noProof/>
          <w:lang w:eastAsia="sk-SK"/>
        </w:rPr>
        <mc:AlternateContent>
          <mc:Choice Requires="wpc">
            <w:drawing>
              <wp:anchor distT="0" distB="0" distL="114300" distR="114300" simplePos="0" relativeHeight="251684864" behindDoc="0" locked="0" layoutInCell="1" allowOverlap="1" wp14:anchorId="0466AD62" wp14:editId="72162C31">
                <wp:simplePos x="0" y="0"/>
                <wp:positionH relativeFrom="column">
                  <wp:posOffset>2056287</wp:posOffset>
                </wp:positionH>
                <wp:positionV relativeFrom="paragraph">
                  <wp:posOffset>1673860</wp:posOffset>
                </wp:positionV>
                <wp:extent cx="3060065" cy="3571875"/>
                <wp:effectExtent l="0" t="0" r="6985" b="0"/>
                <wp:wrapNone/>
                <wp:docPr id="14" name="Kresliace plátn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6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3" y="287655"/>
                            <a:ext cx="3024505" cy="322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1704E" id="Kresliace plátno 14" o:spid="_x0000_s1026" editas="canvas" style="position:absolute;margin-left:161.9pt;margin-top:131.8pt;width:240.95pt;height:281.25pt;z-index:251684864" coordsize="30600,3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">
                <v:shape id="_x0000_s1027" type="#_x0000_t75" style="position:absolute;width:30600;height:35718;visibility:visible;mso-wrap-style:square">
                  <v:fill o:detectmouseclick="t"/>
                  <v:path o:connecttype="none"/>
                </v:shape>
                <v:shape id="Picture 9" o:spid="_x0000_s1028" type="#_x0000_t75" style="position:absolute;left:87;top:2876;width:30245;height:3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Pr="00C01FD7">
        <w:rPr>
          <w:noProof/>
          <w:lang w:eastAsia="sk-SK"/>
        </w:rPr>
        <w:drawing>
          <wp:inline distT="0" distB="0" distL="0" distR="0" wp14:anchorId="57AA385A" wp14:editId="3840CBE8">
            <wp:extent cx="2411296" cy="1647825"/>
            <wp:effectExtent l="0" t="0" r="825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28" cy="165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01FD7">
        <w:rPr>
          <w:noProof/>
          <w:lang w:eastAsia="sk-SK"/>
        </w:rPr>
        <w:drawing>
          <wp:inline distT="0" distB="0" distL="0" distR="0" wp14:anchorId="28DB5CBF" wp14:editId="0281E096">
            <wp:extent cx="2584441" cy="1704975"/>
            <wp:effectExtent l="0" t="0" r="698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35" cy="172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FD7">
        <w:rPr>
          <w:noProof/>
          <w:lang w:eastAsia="sk-SK"/>
        </w:rPr>
        <w:drawing>
          <wp:inline distT="0" distB="0" distL="0" distR="0" wp14:anchorId="4B917BC3" wp14:editId="2745B432">
            <wp:extent cx="2000250" cy="34671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6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50" cy="34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C5133" w:rsidRPr="008C5133" w:rsidRDefault="00A17B66" w:rsidP="008C5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1</wp:posOffset>
                </wp:positionH>
                <wp:positionV relativeFrom="paragraph">
                  <wp:posOffset>121920</wp:posOffset>
                </wp:positionV>
                <wp:extent cx="6057900" cy="1657350"/>
                <wp:effectExtent l="0" t="0" r="19050" b="19050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65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B66" w:rsidRDefault="00A17B66" w:rsidP="00A17B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75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76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77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78" style="width:0;height:1.5pt" o:hralign="center" o:hrstd="t" o:hr="t" fillcolor="#a0a0a0" stroked="f"/>
                              </w:pic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" o:spid="_x0000_s1030" style="position:absolute;margin-left:3.6pt;margin-top:9.6pt;width:477pt;height:13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" fillcolor="white [3201]" strokecolor="#c0504d [3205]" strokeweight="2pt">
                <v:textbox>
                  <w:txbxContent>
                    <w:p w:rsidR="00A17B66" w:rsidRDefault="00A17B66" w:rsidP="00A17B6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75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76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77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78" style="width:0;height:1.5pt" o:hralign="center" o:hrstd="t" o:hr="t" fillcolor="#a0a0a0" stroked="f"/>
                        </w:pic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CD5B9C" wp14:editId="44404324">
                <wp:simplePos x="0" y="0"/>
                <wp:positionH relativeFrom="column">
                  <wp:posOffset>102870</wp:posOffset>
                </wp:positionH>
                <wp:positionV relativeFrom="paragraph">
                  <wp:posOffset>5530850</wp:posOffset>
                </wp:positionV>
                <wp:extent cx="6238875" cy="3343275"/>
                <wp:effectExtent l="0" t="0" r="28575" b="28575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343275"/>
                        </a:xfrm>
                        <a:prstGeom prst="roundRect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ňa a Pavol dlho chodili po uliciach a premýšľali, čo kúpia dedkovi k narodeninám. Chceli kúpiť veľkú tortu, ale mali málo peňazí. Soňa povedala: „Budeme musieť ....</w:t>
                            </w:r>
                          </w:p>
                          <w:p w:rsidR="0098390D" w:rsidRDefault="00A17B66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A17B66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celi ísť ešte do kina, ale bohužiaľ museli ....</w:t>
                            </w:r>
                          </w:p>
                          <w:p w:rsidR="0098390D" w:rsidRDefault="00A17B66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A17B66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ma sa chceli pozerať na televízor, ale nemali čas, pretože museli ...</w:t>
                            </w:r>
                          </w:p>
                          <w:p w:rsidR="0098390D" w:rsidRDefault="00A17B66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98390D" w:rsidRPr="0098390D" w:rsidRDefault="00A17B66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CD5B9C" id="Zaoblený obdĺžnik 11" o:spid="_x0000_s1031" style="position:absolute;margin-left:8.1pt;margin-top:435.5pt;width:491.25pt;height:26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" fillcolor="white [3201]" strokecolor="#c0504d [3205]" strokeweight="1pt">
                <v:stroke dashstyle="dashDot"/>
                <v:textbox>
                  <w:txbxContent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ňa a Pavol dlho chodili po uliciach a premýšľali, čo kúpia dedkovi k narodeninám. Chceli kúpiť veľkú tortu, ale mali málo peňazí. Soňa povedala: „Budeme musieť ....</w:t>
                      </w:r>
                    </w:p>
                    <w:p w:rsidR="0098390D" w:rsidRDefault="00A17B66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98390D" w:rsidRDefault="00A17B66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celi ísť ešte do kina, ale bohužiaľ museli ....</w:t>
                      </w:r>
                    </w:p>
                    <w:p w:rsidR="0098390D" w:rsidRDefault="00A17B66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98390D" w:rsidRDefault="00A17B66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ma sa chceli pozerať na televízor, ale nemali čas, pretože museli ...</w:t>
                      </w:r>
                    </w:p>
                    <w:p w:rsidR="0098390D" w:rsidRDefault="00A17B66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98390D" w:rsidRPr="0098390D" w:rsidRDefault="00A17B66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C5133" w:rsidRPr="008C513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C3" w:rsidRDefault="005E35C3" w:rsidP="000B3521">
      <w:pPr>
        <w:spacing w:after="0" w:line="240" w:lineRule="auto"/>
      </w:pPr>
      <w:r>
        <w:separator/>
      </w:r>
    </w:p>
  </w:endnote>
  <w:end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C3" w:rsidRDefault="005E35C3" w:rsidP="000B3521">
      <w:pPr>
        <w:spacing w:after="0" w:line="240" w:lineRule="auto"/>
      </w:pPr>
      <w:r>
        <w:separator/>
      </w:r>
    </w:p>
  </w:footnote>
  <w:foot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675"/>
    <w:multiLevelType w:val="hybridMultilevel"/>
    <w:tmpl w:val="7F543486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36D9"/>
    <w:multiLevelType w:val="hybridMultilevel"/>
    <w:tmpl w:val="CDA82DF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1736A"/>
    <w:multiLevelType w:val="hybridMultilevel"/>
    <w:tmpl w:val="3404C5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3060"/>
    <w:multiLevelType w:val="hybridMultilevel"/>
    <w:tmpl w:val="238C216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8E1DCE"/>
    <w:multiLevelType w:val="hybridMultilevel"/>
    <w:tmpl w:val="7B620600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62D3E"/>
    <w:multiLevelType w:val="hybridMultilevel"/>
    <w:tmpl w:val="B852A14C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B3607"/>
    <w:multiLevelType w:val="hybridMultilevel"/>
    <w:tmpl w:val="DC66D0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54182"/>
    <w:multiLevelType w:val="hybridMultilevel"/>
    <w:tmpl w:val="7D185E8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E1175"/>
    <w:multiLevelType w:val="hybridMultilevel"/>
    <w:tmpl w:val="E6AE53D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71DDF"/>
    <w:multiLevelType w:val="hybridMultilevel"/>
    <w:tmpl w:val="FCFE577A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B67ADD"/>
    <w:multiLevelType w:val="hybridMultilevel"/>
    <w:tmpl w:val="A19ED11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E74A9"/>
    <w:multiLevelType w:val="hybridMultilevel"/>
    <w:tmpl w:val="A5729D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E09"/>
    <w:multiLevelType w:val="hybridMultilevel"/>
    <w:tmpl w:val="9D9E62DA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26"/>
  </w:num>
  <w:num w:numId="4">
    <w:abstractNumId w:val="3"/>
  </w:num>
  <w:num w:numId="5">
    <w:abstractNumId w:val="30"/>
  </w:num>
  <w:num w:numId="6">
    <w:abstractNumId w:val="7"/>
  </w:num>
  <w:num w:numId="7">
    <w:abstractNumId w:val="44"/>
  </w:num>
  <w:num w:numId="8">
    <w:abstractNumId w:val="20"/>
  </w:num>
  <w:num w:numId="9">
    <w:abstractNumId w:val="9"/>
  </w:num>
  <w:num w:numId="10">
    <w:abstractNumId w:val="12"/>
  </w:num>
  <w:num w:numId="11">
    <w:abstractNumId w:val="37"/>
  </w:num>
  <w:num w:numId="12">
    <w:abstractNumId w:val="21"/>
  </w:num>
  <w:num w:numId="13">
    <w:abstractNumId w:val="25"/>
  </w:num>
  <w:num w:numId="14">
    <w:abstractNumId w:val="16"/>
  </w:num>
  <w:num w:numId="15">
    <w:abstractNumId w:val="4"/>
  </w:num>
  <w:num w:numId="16">
    <w:abstractNumId w:val="48"/>
  </w:num>
  <w:num w:numId="17">
    <w:abstractNumId w:val="0"/>
  </w:num>
  <w:num w:numId="18">
    <w:abstractNumId w:val="10"/>
  </w:num>
  <w:num w:numId="19">
    <w:abstractNumId w:val="17"/>
  </w:num>
  <w:num w:numId="20">
    <w:abstractNumId w:val="35"/>
  </w:num>
  <w:num w:numId="21">
    <w:abstractNumId w:val="28"/>
  </w:num>
  <w:num w:numId="22">
    <w:abstractNumId w:val="38"/>
  </w:num>
  <w:num w:numId="23">
    <w:abstractNumId w:val="22"/>
  </w:num>
  <w:num w:numId="24">
    <w:abstractNumId w:val="32"/>
  </w:num>
  <w:num w:numId="25">
    <w:abstractNumId w:val="31"/>
  </w:num>
  <w:num w:numId="26">
    <w:abstractNumId w:val="42"/>
  </w:num>
  <w:num w:numId="27">
    <w:abstractNumId w:val="1"/>
  </w:num>
  <w:num w:numId="28">
    <w:abstractNumId w:val="27"/>
  </w:num>
  <w:num w:numId="29">
    <w:abstractNumId w:val="45"/>
  </w:num>
  <w:num w:numId="30">
    <w:abstractNumId w:val="39"/>
  </w:num>
  <w:num w:numId="31">
    <w:abstractNumId w:val="40"/>
  </w:num>
  <w:num w:numId="32">
    <w:abstractNumId w:val="36"/>
  </w:num>
  <w:num w:numId="33">
    <w:abstractNumId w:val="24"/>
  </w:num>
  <w:num w:numId="34">
    <w:abstractNumId w:val="34"/>
  </w:num>
  <w:num w:numId="35">
    <w:abstractNumId w:val="5"/>
  </w:num>
  <w:num w:numId="36">
    <w:abstractNumId w:val="11"/>
  </w:num>
  <w:num w:numId="37">
    <w:abstractNumId w:val="23"/>
  </w:num>
  <w:num w:numId="38">
    <w:abstractNumId w:val="18"/>
  </w:num>
  <w:num w:numId="39">
    <w:abstractNumId w:val="33"/>
  </w:num>
  <w:num w:numId="40">
    <w:abstractNumId w:val="41"/>
  </w:num>
  <w:num w:numId="41">
    <w:abstractNumId w:val="6"/>
  </w:num>
  <w:num w:numId="42">
    <w:abstractNumId w:val="15"/>
  </w:num>
  <w:num w:numId="43">
    <w:abstractNumId w:val="29"/>
  </w:num>
  <w:num w:numId="44">
    <w:abstractNumId w:val="47"/>
  </w:num>
  <w:num w:numId="45">
    <w:abstractNumId w:val="43"/>
  </w:num>
  <w:num w:numId="46">
    <w:abstractNumId w:val="2"/>
  </w:num>
  <w:num w:numId="47">
    <w:abstractNumId w:val="8"/>
  </w:num>
  <w:num w:numId="48">
    <w:abstractNumId w:val="1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D751C"/>
    <w:rsid w:val="001F02D5"/>
    <w:rsid w:val="00211FDA"/>
    <w:rsid w:val="002121A5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47770"/>
    <w:rsid w:val="00363620"/>
    <w:rsid w:val="003A2BA4"/>
    <w:rsid w:val="003B62D6"/>
    <w:rsid w:val="003D210D"/>
    <w:rsid w:val="003D23BB"/>
    <w:rsid w:val="003D44DB"/>
    <w:rsid w:val="003D7B0C"/>
    <w:rsid w:val="003F2B82"/>
    <w:rsid w:val="00467267"/>
    <w:rsid w:val="0047092A"/>
    <w:rsid w:val="004846ED"/>
    <w:rsid w:val="0051228B"/>
    <w:rsid w:val="005228B3"/>
    <w:rsid w:val="00552D5F"/>
    <w:rsid w:val="00575B76"/>
    <w:rsid w:val="005A7BBD"/>
    <w:rsid w:val="005E35C3"/>
    <w:rsid w:val="005E4D02"/>
    <w:rsid w:val="005F6F5E"/>
    <w:rsid w:val="006465F3"/>
    <w:rsid w:val="00682902"/>
    <w:rsid w:val="006B2BD5"/>
    <w:rsid w:val="006C25BE"/>
    <w:rsid w:val="006E3E25"/>
    <w:rsid w:val="00712E0E"/>
    <w:rsid w:val="007158CB"/>
    <w:rsid w:val="0072284E"/>
    <w:rsid w:val="00776D3D"/>
    <w:rsid w:val="00793411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C5133"/>
    <w:rsid w:val="008D242C"/>
    <w:rsid w:val="008F4349"/>
    <w:rsid w:val="00901E57"/>
    <w:rsid w:val="00943257"/>
    <w:rsid w:val="00947670"/>
    <w:rsid w:val="00951008"/>
    <w:rsid w:val="00971E19"/>
    <w:rsid w:val="009805DC"/>
    <w:rsid w:val="0098390D"/>
    <w:rsid w:val="0099175A"/>
    <w:rsid w:val="00995C3C"/>
    <w:rsid w:val="00997D63"/>
    <w:rsid w:val="009B1535"/>
    <w:rsid w:val="009E68A0"/>
    <w:rsid w:val="00A002FE"/>
    <w:rsid w:val="00A02E78"/>
    <w:rsid w:val="00A11735"/>
    <w:rsid w:val="00A17B66"/>
    <w:rsid w:val="00A67167"/>
    <w:rsid w:val="00A738DA"/>
    <w:rsid w:val="00A803DB"/>
    <w:rsid w:val="00AB0F01"/>
    <w:rsid w:val="00AB179F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4F2"/>
    <w:rsid w:val="00C82C8A"/>
    <w:rsid w:val="00CA13D2"/>
    <w:rsid w:val="00CF4B81"/>
    <w:rsid w:val="00D269BA"/>
    <w:rsid w:val="00D3055C"/>
    <w:rsid w:val="00D3124D"/>
    <w:rsid w:val="00D32CC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460E4"/>
    <w:rsid w:val="00E53E3E"/>
    <w:rsid w:val="00E55E69"/>
    <w:rsid w:val="00EA63F7"/>
    <w:rsid w:val="00ED5631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3F4F9592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77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1D8D1-B9B9-42FF-BF85-C56B3F00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9T12:35:00Z</dcterms:created>
  <dcterms:modified xsi:type="dcterms:W3CDTF">2021-03-19T12:35:00Z</dcterms:modified>
</cp:coreProperties>
</file>